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7717F2">
      <w:pPr>
        <w:pStyle w:val="Corpotesto"/>
        <w:ind w:left="-543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38B60B80" w14:textId="77777777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727ABE9F" w14:textId="67DE6C79" w:rsidR="0086406A" w:rsidRPr="0086406A" w:rsidRDefault="0086406A" w:rsidP="0086406A">
      <w:pPr>
        <w:tabs>
          <w:tab w:val="left" w:pos="4535"/>
        </w:tabs>
        <w:spacing w:before="123"/>
        <w:ind w:right="18"/>
        <w:jc w:val="center"/>
        <w:rPr>
          <w:rFonts w:eastAsia="Arial Narrow" w:hAnsi="Arial Narrow" w:cs="Arial Narrow"/>
          <w:b/>
          <w:sz w:val="34"/>
        </w:rPr>
      </w:pPr>
    </w:p>
    <w:p w14:paraId="69EFD312" w14:textId="2E79171B" w:rsidR="0086406A" w:rsidRPr="0086406A" w:rsidRDefault="0086406A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45CB1ABD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172F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689DF8C2" w:rsidR="0086406A" w:rsidRDefault="00271D52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2</w:t>
                            </w:r>
                            <w:r w:rsidR="0086406A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0CA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" fillcolor="#231f20" stroked="f">
                <v:textbox inset="0,0,0,0">
                  <w:txbxContent>
                    <w:p w14:paraId="7606C662" w14:textId="689DF8C2" w:rsidR="0086406A" w:rsidRDefault="00271D52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2</w:t>
                      </w:r>
                      <w:r w:rsidR="0086406A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C19">
        <w:rPr>
          <w:b/>
          <w:noProof/>
          <w:lang w:bidi="ar-SA"/>
        </w:rPr>
        <w:t xml:space="preserve">DAL </w:t>
      </w:r>
      <w:r w:rsidR="00905F59">
        <w:rPr>
          <w:b/>
          <w:noProof/>
          <w:lang w:bidi="ar-SA"/>
        </w:rPr>
        <w:t>31 OTTOBRE AL 1 NOVEMBRE</w:t>
      </w:r>
      <w:r w:rsidR="005856F4">
        <w:rPr>
          <w:b/>
          <w:noProof/>
          <w:lang w:bidi="ar-SA"/>
        </w:rPr>
        <w:t xml:space="preserve"> 2026</w:t>
      </w:r>
    </w:p>
    <w:p w14:paraId="55684F67" w14:textId="5560D814" w:rsidR="0086406A" w:rsidRDefault="00905F59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2EFAC8ED">
                <wp:simplePos x="0" y="0"/>
                <wp:positionH relativeFrom="column">
                  <wp:posOffset>-373380</wp:posOffset>
                </wp:positionH>
                <wp:positionV relativeFrom="paragraph">
                  <wp:posOffset>77470</wp:posOffset>
                </wp:positionV>
                <wp:extent cx="6191250" cy="1211580"/>
                <wp:effectExtent l="0" t="0" r="0" b="762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6E4141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BC8B2A" w14:textId="4418F1CF" w:rsidR="00366B66" w:rsidRDefault="00905F59" w:rsidP="008E64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60"/>
                                <w:szCs w:val="60"/>
                              </w:rPr>
                            </w:pPr>
                            <w:r w:rsidRPr="00905F59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60"/>
                                <w:szCs w:val="60"/>
                              </w:rPr>
                              <w:t>SIENA – VOLTERRA – SAN GIMIGNANO</w:t>
                            </w:r>
                          </w:p>
                          <w:p w14:paraId="0C015A95" w14:textId="38F8F679" w:rsidR="008E64DD" w:rsidRPr="008E64DD" w:rsidRDefault="008E64DD" w:rsidP="008E64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66"/>
                                <w:sz w:val="60"/>
                                <w:szCs w:val="60"/>
                              </w:rPr>
                              <w:t>HOTEL ALCIDE a POGGIBONSI</w:t>
                            </w:r>
                          </w:p>
                          <w:p w14:paraId="1FD073C1" w14:textId="77777777" w:rsidR="006E4141" w:rsidRDefault="006E414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976B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7" type="#_x0000_t202" style="position:absolute;margin-left:-29.4pt;margin-top:6.1pt;width:487.5pt;height:9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" fillcolor="white [3201]" stroked="f" strokeweight=".5pt">
                <v:textbox>
                  <w:txbxContent>
                    <w:p w14:paraId="34DEC8E5" w14:textId="43A29354" w:rsidR="00A71B16" w:rsidRPr="006E4141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3BC8B2A" w14:textId="4418F1CF" w:rsidR="00366B66" w:rsidRDefault="00905F59" w:rsidP="008E64DD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60"/>
                          <w:szCs w:val="60"/>
                        </w:rPr>
                      </w:pPr>
                      <w:r w:rsidRPr="00905F59">
                        <w:rPr>
                          <w:rFonts w:ascii="Arial Narrow" w:hAnsi="Arial Narrow"/>
                          <w:b/>
                          <w:i/>
                          <w:color w:val="FF0066"/>
                          <w:sz w:val="60"/>
                          <w:szCs w:val="60"/>
                        </w:rPr>
                        <w:t>SIENA – VOLTERRA – SAN GIMIGNANO</w:t>
                      </w:r>
                    </w:p>
                    <w:p w14:paraId="0C015A95" w14:textId="38F8F679" w:rsidR="008E64DD" w:rsidRPr="008E64DD" w:rsidRDefault="008E64DD" w:rsidP="008E64DD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66"/>
                          <w:sz w:val="60"/>
                          <w:szCs w:val="60"/>
                        </w:rPr>
                        <w:t>HOTEL ALCIDE a POGGIBONSI</w:t>
                      </w:r>
                    </w:p>
                    <w:p w14:paraId="1FD073C1" w14:textId="77777777" w:rsidR="006E4141" w:rsidRDefault="006E4141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</w:p>
    <w:p w14:paraId="2A46B7D2" w14:textId="6963C2E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7CE1FD0A" w14:textId="0A161725" w:rsidR="00EF3DDC" w:rsidRDefault="00EF3DDC" w:rsidP="00EF3DDC">
      <w:pPr>
        <w:pStyle w:val="TableParagraph"/>
        <w:ind w:left="-57"/>
        <w:rPr>
          <w:b/>
        </w:rPr>
      </w:pPr>
    </w:p>
    <w:p w14:paraId="03EEAAD3" w14:textId="7DF8F61D" w:rsidR="00821EB9" w:rsidRPr="00905F59" w:rsidRDefault="009978A8" w:rsidP="00905F59">
      <w:pPr>
        <w:pStyle w:val="TableParagrap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771952" wp14:editId="42E7E7E8">
                <wp:simplePos x="0" y="0"/>
                <wp:positionH relativeFrom="page">
                  <wp:posOffset>6282690</wp:posOffset>
                </wp:positionH>
                <wp:positionV relativeFrom="page">
                  <wp:posOffset>266699</wp:posOffset>
                </wp:positionV>
                <wp:extent cx="190500" cy="0"/>
                <wp:effectExtent l="0" t="0" r="0" b="0"/>
                <wp:wrapNone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2111DF" id="Line 7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4.7pt,21pt" to="50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121336C2" wp14:editId="6A48066E">
                <wp:simplePos x="0" y="0"/>
                <wp:positionH relativeFrom="page">
                  <wp:posOffset>190499</wp:posOffset>
                </wp:positionH>
                <wp:positionV relativeFrom="page">
                  <wp:posOffset>8906509</wp:posOffset>
                </wp:positionV>
                <wp:extent cx="0" cy="0"/>
                <wp:effectExtent l="0" t="0" r="0" b="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B66DC9" id="Line 73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1B0A49AE" wp14:editId="1A88D394">
                <wp:simplePos x="0" y="0"/>
                <wp:positionH relativeFrom="page">
                  <wp:posOffset>6206489</wp:posOffset>
                </wp:positionH>
                <wp:positionV relativeFrom="page">
                  <wp:posOffset>190499</wp:posOffset>
                </wp:positionV>
                <wp:extent cx="0" cy="0"/>
                <wp:effectExtent l="0" t="0" r="0" b="0"/>
                <wp:wrapNone/>
                <wp:docPr id="7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D66272" id="Line 70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88.7pt,15pt" to="48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" strokeweight=".25pt">
                <w10:wrap anchorx="page" anchory="page"/>
              </v:line>
            </w:pict>
          </mc:Fallback>
        </mc:AlternateContent>
      </w:r>
    </w:p>
    <w:p w14:paraId="51D1BC7C" w14:textId="77777777" w:rsidR="008E64DD" w:rsidRDefault="008E64DD" w:rsidP="00271D52">
      <w:pPr>
        <w:jc w:val="both"/>
        <w:rPr>
          <w:rFonts w:asciiTheme="minorHAnsi" w:hAnsiTheme="minorHAnsi" w:cstheme="minorHAnsi"/>
          <w:b/>
        </w:rPr>
      </w:pPr>
    </w:p>
    <w:p w14:paraId="7C578640" w14:textId="77777777" w:rsidR="008E64DD" w:rsidRDefault="008E64DD" w:rsidP="00271D52">
      <w:pPr>
        <w:jc w:val="both"/>
        <w:rPr>
          <w:rFonts w:asciiTheme="minorHAnsi" w:hAnsiTheme="minorHAnsi" w:cstheme="minorHAnsi"/>
          <w:b/>
        </w:rPr>
      </w:pPr>
    </w:p>
    <w:p w14:paraId="336F6040" w14:textId="77777777" w:rsidR="008E64DD" w:rsidRDefault="008E64DD" w:rsidP="00271D52">
      <w:pPr>
        <w:jc w:val="both"/>
        <w:rPr>
          <w:rFonts w:asciiTheme="minorHAnsi" w:hAnsiTheme="minorHAnsi" w:cstheme="minorHAnsi"/>
          <w:b/>
        </w:rPr>
      </w:pPr>
    </w:p>
    <w:p w14:paraId="01D1623B" w14:textId="77777777" w:rsidR="008E64DD" w:rsidRDefault="008E64DD" w:rsidP="00271D52">
      <w:pPr>
        <w:jc w:val="both"/>
        <w:rPr>
          <w:rFonts w:asciiTheme="minorHAnsi" w:hAnsiTheme="minorHAnsi" w:cstheme="minorHAnsi"/>
          <w:b/>
        </w:rPr>
      </w:pPr>
    </w:p>
    <w:p w14:paraId="7C21A922" w14:textId="52CC471F" w:rsidR="009939B0" w:rsidRDefault="00905F59" w:rsidP="00271D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1 OTTOBRE</w:t>
      </w:r>
      <w:r w:rsidR="008F4C19">
        <w:rPr>
          <w:rFonts w:asciiTheme="minorHAnsi" w:hAnsiTheme="minorHAnsi" w:cstheme="minorHAnsi"/>
          <w:b/>
        </w:rPr>
        <w:t xml:space="preserve"> 202</w:t>
      </w:r>
      <w:r w:rsidR="005856F4">
        <w:rPr>
          <w:rFonts w:asciiTheme="minorHAnsi" w:hAnsiTheme="minorHAnsi" w:cstheme="minorHAnsi"/>
          <w:b/>
        </w:rPr>
        <w:t>6</w:t>
      </w:r>
      <w:r w:rsidR="00214DD2" w:rsidRPr="00D21CCB">
        <w:rPr>
          <w:rFonts w:asciiTheme="minorHAnsi" w:hAnsiTheme="minorHAnsi" w:cstheme="minorHAnsi"/>
        </w:rPr>
        <w:t xml:space="preserve">: </w:t>
      </w:r>
      <w:r w:rsidR="00821EB9">
        <w:rPr>
          <w:rFonts w:asciiTheme="minorHAnsi" w:hAnsiTheme="minorHAnsi" w:cstheme="minorHAnsi"/>
        </w:rPr>
        <w:t>P</w:t>
      </w:r>
      <w:r w:rsidR="00214DD2" w:rsidRPr="00D21CCB">
        <w:rPr>
          <w:rFonts w:asciiTheme="minorHAnsi" w:hAnsiTheme="minorHAnsi" w:cstheme="minorHAnsi"/>
        </w:rPr>
        <w:t>artenza dalla località prescelta (</w:t>
      </w:r>
      <w:r w:rsidR="009559E7" w:rsidRPr="00D21CCB">
        <w:rPr>
          <w:rFonts w:asciiTheme="minorHAnsi" w:hAnsiTheme="minorHAnsi" w:cstheme="minorHAnsi"/>
        </w:rPr>
        <w:t>orario da definire</w:t>
      </w:r>
      <w:r w:rsidR="00214DD2" w:rsidRPr="00D21CCB">
        <w:rPr>
          <w:rFonts w:asciiTheme="minorHAnsi" w:hAnsiTheme="minorHAnsi" w:cstheme="minorHAnsi"/>
        </w:rPr>
        <w:t>)</w:t>
      </w:r>
      <w:r w:rsidR="001F2B4D" w:rsidRPr="00D21CCB">
        <w:rPr>
          <w:rFonts w:asciiTheme="minorHAnsi" w:hAnsiTheme="minorHAnsi" w:cstheme="minorHAnsi"/>
        </w:rPr>
        <w:t xml:space="preserve"> e via autostrada per </w:t>
      </w:r>
      <w:r w:rsidRPr="00905F59">
        <w:rPr>
          <w:rFonts w:asciiTheme="minorHAnsi" w:hAnsiTheme="minorHAnsi" w:cstheme="minorHAnsi"/>
          <w:b/>
        </w:rPr>
        <w:t>SIENA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Arrivo, incontro con la guida e visita della città. Ammireremo esternamente: la centralissima Piazza del Campo, cuore della città, con la sua originale forma a conchiglia, dove due volte all’anno si svolge il Palio di Siena, un’antica sfida a cavallo tra le contrade della città; la Torre del Mangia, antica torre campanaria del palazzo comunale; il Santuario </w:t>
      </w:r>
      <w:proofErr w:type="spellStart"/>
      <w:r>
        <w:rPr>
          <w:rFonts w:asciiTheme="minorHAnsi" w:hAnsiTheme="minorHAnsi" w:cstheme="minorHAnsi"/>
        </w:rPr>
        <w:t>Cateriniano</w:t>
      </w:r>
      <w:proofErr w:type="spellEnd"/>
      <w:r>
        <w:rPr>
          <w:rFonts w:asciiTheme="minorHAnsi" w:hAnsiTheme="minorHAnsi" w:cstheme="minorHAnsi"/>
        </w:rPr>
        <w:t xml:space="preserve"> e il famosissimo Duomo.</w:t>
      </w:r>
    </w:p>
    <w:p w14:paraId="39B98335" w14:textId="505EA491" w:rsidR="00905F59" w:rsidRPr="00905F59" w:rsidRDefault="00905F59" w:rsidP="00271D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nzo in ristorante.</w:t>
      </w:r>
    </w:p>
    <w:p w14:paraId="41AA3B2A" w14:textId="77B7093F" w:rsidR="002C7B1E" w:rsidRDefault="00905F59" w:rsidP="009617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eriggio a disposizione per visite individuali e shopping.</w:t>
      </w:r>
    </w:p>
    <w:p w14:paraId="43EABD5B" w14:textId="585C7C2A" w:rsidR="00905F59" w:rsidRDefault="00905F59" w:rsidP="009617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temazione in hotel </w:t>
      </w:r>
      <w:r w:rsidR="008E64DD">
        <w:rPr>
          <w:rFonts w:asciiTheme="minorHAnsi" w:hAnsiTheme="minorHAnsi" w:cstheme="minorHAnsi"/>
        </w:rPr>
        <w:t>a Poggibonsi presso l’hotel Alcide.</w:t>
      </w:r>
      <w:r>
        <w:rPr>
          <w:rFonts w:asciiTheme="minorHAnsi" w:hAnsiTheme="minorHAnsi" w:cstheme="minorHAnsi"/>
        </w:rPr>
        <w:t xml:space="preserve"> Cena e pernottamento.</w:t>
      </w:r>
    </w:p>
    <w:p w14:paraId="39B21D6D" w14:textId="77777777" w:rsidR="00905F59" w:rsidRPr="00D21CCB" w:rsidRDefault="00905F59" w:rsidP="0096171A">
      <w:pPr>
        <w:jc w:val="both"/>
        <w:rPr>
          <w:rFonts w:asciiTheme="minorHAnsi" w:hAnsiTheme="minorHAnsi" w:cstheme="minorHAnsi"/>
        </w:rPr>
      </w:pPr>
    </w:p>
    <w:p w14:paraId="0878633E" w14:textId="60F3FDC3" w:rsidR="002C7B1E" w:rsidRDefault="00905F59" w:rsidP="0096171A">
      <w:pPr>
        <w:jc w:val="both"/>
        <w:rPr>
          <w:rFonts w:asciiTheme="minorHAnsi" w:hAnsiTheme="minorHAnsi" w:cstheme="minorHAnsi"/>
          <w:bCs/>
          <w:w w:val="95"/>
        </w:rPr>
      </w:pPr>
      <w:r>
        <w:rPr>
          <w:rFonts w:asciiTheme="minorHAnsi" w:hAnsiTheme="minorHAnsi" w:cstheme="minorHAnsi"/>
          <w:b/>
        </w:rPr>
        <w:t>01 NOVEMBRE</w:t>
      </w:r>
      <w:r w:rsidR="005856F4">
        <w:rPr>
          <w:rFonts w:asciiTheme="minorHAnsi" w:hAnsiTheme="minorHAnsi" w:cstheme="minorHAnsi"/>
          <w:b/>
        </w:rPr>
        <w:t xml:space="preserve"> 2026</w:t>
      </w:r>
      <w:r w:rsidR="00D21CCB" w:rsidRPr="00E14241">
        <w:rPr>
          <w:rFonts w:asciiTheme="minorHAnsi" w:hAnsiTheme="minorHAnsi" w:cstheme="minorHAnsi"/>
          <w:b/>
        </w:rPr>
        <w:t>:</w:t>
      </w:r>
      <w:r w:rsidR="00D21CCB" w:rsidRPr="00D21CCB">
        <w:rPr>
          <w:rFonts w:asciiTheme="minorHAnsi" w:hAnsiTheme="minorHAnsi" w:cstheme="minorHAnsi"/>
          <w:w w:val="95"/>
        </w:rPr>
        <w:t xml:space="preserve"> </w:t>
      </w:r>
      <w:r w:rsidR="00C13816">
        <w:rPr>
          <w:rFonts w:asciiTheme="minorHAnsi" w:hAnsiTheme="minorHAnsi" w:cstheme="minorHAnsi"/>
          <w:w w:val="95"/>
        </w:rPr>
        <w:t xml:space="preserve">Prima colazione in hotel </w:t>
      </w:r>
      <w:r w:rsidR="0064186B">
        <w:rPr>
          <w:rFonts w:asciiTheme="minorHAnsi" w:hAnsiTheme="minorHAnsi" w:cstheme="minorHAnsi"/>
          <w:w w:val="95"/>
        </w:rPr>
        <w:t xml:space="preserve">e partenza per </w:t>
      </w:r>
      <w:r>
        <w:rPr>
          <w:rFonts w:asciiTheme="minorHAnsi" w:hAnsiTheme="minorHAnsi" w:cstheme="minorHAnsi"/>
          <w:b/>
          <w:bCs/>
          <w:w w:val="95"/>
        </w:rPr>
        <w:t xml:space="preserve">SAN GIMIGNANO, </w:t>
      </w:r>
      <w:r w:rsidRPr="00B0347C">
        <w:rPr>
          <w:rFonts w:asciiTheme="minorHAnsi" w:hAnsiTheme="minorHAnsi" w:cstheme="minorHAnsi"/>
          <w:bCs/>
          <w:w w:val="95"/>
        </w:rPr>
        <w:t xml:space="preserve">pittoresca e graziosa cittadina </w:t>
      </w:r>
      <w:r w:rsidR="00B0347C" w:rsidRPr="00B0347C">
        <w:rPr>
          <w:rFonts w:asciiTheme="minorHAnsi" w:hAnsiTheme="minorHAnsi" w:cstheme="minorHAnsi"/>
          <w:bCs/>
          <w:w w:val="95"/>
        </w:rPr>
        <w:t>di aspetto medievale caratterizzata da</w:t>
      </w:r>
      <w:r w:rsidR="00B0347C">
        <w:rPr>
          <w:rFonts w:asciiTheme="minorHAnsi" w:hAnsiTheme="minorHAnsi" w:cstheme="minorHAnsi"/>
          <w:bCs/>
          <w:w w:val="95"/>
        </w:rPr>
        <w:t xml:space="preserve">lle sue </w:t>
      </w:r>
      <w:r w:rsidR="00B0347C" w:rsidRPr="00B0347C">
        <w:rPr>
          <w:rFonts w:asciiTheme="minorHAnsi" w:hAnsiTheme="minorHAnsi" w:cstheme="minorHAnsi"/>
          <w:bCs/>
          <w:w w:val="95"/>
        </w:rPr>
        <w:t>numeros</w:t>
      </w:r>
      <w:r w:rsidR="00B0347C">
        <w:rPr>
          <w:rFonts w:asciiTheme="minorHAnsi" w:hAnsiTheme="minorHAnsi" w:cstheme="minorHAnsi"/>
          <w:bCs/>
          <w:w w:val="95"/>
        </w:rPr>
        <w:t xml:space="preserve">e </w:t>
      </w:r>
      <w:r w:rsidR="00B0347C" w:rsidRPr="00B0347C">
        <w:rPr>
          <w:rFonts w:asciiTheme="minorHAnsi" w:hAnsiTheme="minorHAnsi" w:cstheme="minorHAnsi"/>
          <w:bCs/>
          <w:w w:val="95"/>
        </w:rPr>
        <w:t>torri, dalla Piazza della Cisterna, dalla suggestiva Piazza dei Priori e la romantica Collegiata.</w:t>
      </w:r>
      <w:r w:rsidR="00B0347C">
        <w:rPr>
          <w:rFonts w:asciiTheme="minorHAnsi" w:hAnsiTheme="minorHAnsi" w:cstheme="minorHAnsi"/>
          <w:bCs/>
          <w:w w:val="95"/>
        </w:rPr>
        <w:t xml:space="preserve"> Tempo a disposizione per la visita libera. Rientro in hotel per il pranzo.</w:t>
      </w:r>
    </w:p>
    <w:p w14:paraId="0B5B1874" w14:textId="04E339FF" w:rsidR="00B0347C" w:rsidRPr="00A542BE" w:rsidRDefault="00B0347C" w:rsidP="0096171A">
      <w:pPr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 xml:space="preserve">Nel pomeriggio trasferimento a </w:t>
      </w:r>
      <w:r w:rsidRPr="00A542BE">
        <w:rPr>
          <w:rFonts w:asciiTheme="minorHAnsi" w:hAnsiTheme="minorHAnsi" w:cstheme="minorHAnsi"/>
          <w:b/>
          <w:w w:val="95"/>
        </w:rPr>
        <w:t>VOLTERRA</w:t>
      </w:r>
      <w:r w:rsidR="00A542BE">
        <w:rPr>
          <w:rFonts w:asciiTheme="minorHAnsi" w:hAnsiTheme="minorHAnsi" w:cstheme="minorHAnsi"/>
          <w:b/>
          <w:w w:val="95"/>
        </w:rPr>
        <w:t xml:space="preserve">. </w:t>
      </w:r>
      <w:r w:rsidR="00A542BE" w:rsidRPr="00A542BE">
        <w:rPr>
          <w:rFonts w:asciiTheme="minorHAnsi" w:hAnsiTheme="minorHAnsi" w:cstheme="minorHAnsi"/>
          <w:w w:val="95"/>
        </w:rPr>
        <w:t>Arrivo e tempo a disposizione per la visita di questa città conosciuta per la lavorazione dell’alabastro</w:t>
      </w:r>
      <w:r w:rsidR="00A542BE">
        <w:rPr>
          <w:rFonts w:asciiTheme="minorHAnsi" w:hAnsiTheme="minorHAnsi" w:cstheme="minorHAnsi"/>
          <w:w w:val="95"/>
        </w:rPr>
        <w:t xml:space="preserve"> ma anche per il suo suggestivo aspetto medievale. In serata inizio del viaggio di rientro nelle varie località di partenza.</w:t>
      </w:r>
    </w:p>
    <w:p w14:paraId="1DA13834" w14:textId="6CB88BB0" w:rsidR="002E6036" w:rsidRPr="00CC4F93" w:rsidRDefault="00CC4F93" w:rsidP="002E2B79">
      <w:pPr>
        <w:jc w:val="both"/>
        <w:rPr>
          <w:rFonts w:asciiTheme="minorHAnsi" w:eastAsia="Arial Narrow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18817907">
                <wp:simplePos x="0" y="0"/>
                <wp:positionH relativeFrom="page">
                  <wp:posOffset>675249</wp:posOffset>
                </wp:positionH>
                <wp:positionV relativeFrom="paragraph">
                  <wp:posOffset>147564</wp:posOffset>
                </wp:positionV>
                <wp:extent cx="2466340" cy="2145323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145323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F2BB1" w14:textId="77777777" w:rsidR="00674772" w:rsidRDefault="00674772">
                            <w:pPr>
                              <w:spacing w:before="94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365BEA9C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5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ranturismo</w:t>
                            </w:r>
                          </w:p>
                          <w:p w14:paraId="6D3FEA97" w14:textId="56A4E028" w:rsidR="00821EB9" w:rsidRPr="00821EB9" w:rsidRDefault="003F1723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istemazione in hotel 3 stelle in camere doppie con servizi privati</w:t>
                            </w:r>
                            <w:r w:rsidR="00A542BE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con trattamento di pensione completa</w:t>
                            </w:r>
                          </w:p>
                          <w:p w14:paraId="35C06EA1" w14:textId="0E384F9A" w:rsidR="00571A25" w:rsidRDefault="00571A25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Tassa di soggiorno</w:t>
                            </w:r>
                          </w:p>
                          <w:p w14:paraId="21527E18" w14:textId="2783BE30" w:rsidR="00A542BE" w:rsidRDefault="00A542BE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Servizio guida a Siena 2 ore</w:t>
                            </w:r>
                          </w:p>
                          <w:p w14:paraId="04240A3D" w14:textId="7D31F428" w:rsidR="00A542BE" w:rsidRDefault="00A542BE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visite indicate in programma</w:t>
                            </w:r>
                          </w:p>
                          <w:p w14:paraId="65E8D112" w14:textId="4C4E3A43" w:rsidR="002E6036" w:rsidRPr="002E6036" w:rsidRDefault="002E6036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Assicurazione Allianz Partnership</w:t>
                            </w:r>
                          </w:p>
                          <w:p w14:paraId="0170A7E4" w14:textId="701E0084" w:rsidR="003F1723" w:rsidRPr="002E6036" w:rsidRDefault="003F1723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ssistenza di un nostro accompagnatore</w:t>
                            </w:r>
                          </w:p>
                          <w:p w14:paraId="4A06C289" w14:textId="77777777" w:rsidR="002E6036" w:rsidRPr="001C22E0" w:rsidRDefault="002E6036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  <w:p w14:paraId="0849BFBD" w14:textId="77777777" w:rsidR="00674772" w:rsidRDefault="00674772">
                            <w:pPr>
                              <w:spacing w:before="25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69DD390C" w14:textId="69539B76" w:rsidR="00E32D61" w:rsidRPr="003F1723" w:rsidRDefault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bevande ai pasti</w:t>
                            </w:r>
                          </w:p>
                          <w:p w14:paraId="248F965C" w14:textId="1F52DC15" w:rsid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e escursioni facoltative</w:t>
                            </w:r>
                          </w:p>
                          <w:p w14:paraId="346658C1" w14:textId="77777777" w:rsidR="003F1723" w:rsidRPr="003F1723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e mance e gli extra in genere; </w:t>
                            </w:r>
                          </w:p>
                          <w:p w14:paraId="061D4600" w14:textId="48D1D1B1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li ingressi nei musei, parchi, castelli, impianti di risalita, ecc.</w:t>
                            </w:r>
                          </w:p>
                          <w:p w14:paraId="2C132958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25D9" id="Text Box 2" o:spid="_x0000_s1028" type="#_x0000_t202" style="position:absolute;left:0;text-align:left;margin-left:53.15pt;margin-top:11.6pt;width:194.2pt;height:168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" fillcolor="#fad5e5" stroked="f">
                <v:textbox inset="0,0,0,0">
                  <w:txbxContent>
                    <w:p w14:paraId="359F2BB1" w14:textId="77777777" w:rsidR="00674772" w:rsidRDefault="00674772">
                      <w:pPr>
                        <w:spacing w:before="94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365BEA9C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5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</w:t>
                      </w:r>
                      <w:r>
                        <w:rPr>
                          <w:rFonts w:ascii="Arial Narrow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ranturismo</w:t>
                      </w:r>
                    </w:p>
                    <w:p w14:paraId="6D3FEA97" w14:textId="56A4E028" w:rsidR="00821EB9" w:rsidRPr="00821EB9" w:rsidRDefault="003F1723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istemazione in hotel 3 stelle in camere doppie con servizi privati</w:t>
                      </w:r>
                      <w:r w:rsidR="00A542BE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con trattamento di pensione completa</w:t>
                      </w:r>
                    </w:p>
                    <w:p w14:paraId="35C06EA1" w14:textId="0E384F9A" w:rsidR="00571A25" w:rsidRDefault="00571A25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Tassa di soggiorno</w:t>
                      </w:r>
                    </w:p>
                    <w:p w14:paraId="21527E18" w14:textId="2783BE30" w:rsidR="00A542BE" w:rsidRDefault="00A542BE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Servizio guida a Siena 2 ore</w:t>
                      </w:r>
                    </w:p>
                    <w:p w14:paraId="04240A3D" w14:textId="7D31F428" w:rsidR="00A542BE" w:rsidRDefault="00A542BE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visite indicate in programma</w:t>
                      </w:r>
                      <w:bookmarkStart w:id="1" w:name="_GoBack"/>
                      <w:bookmarkEnd w:id="1"/>
                    </w:p>
                    <w:p w14:paraId="65E8D112" w14:textId="4C4E3A43" w:rsidR="002E6036" w:rsidRPr="002E6036" w:rsidRDefault="002E6036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Assicurazione Allianz Partnership</w:t>
                      </w:r>
                    </w:p>
                    <w:p w14:paraId="0170A7E4" w14:textId="701E0084" w:rsidR="003F1723" w:rsidRPr="002E6036" w:rsidRDefault="003F1723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ssistenza di un nostro accompagnatore</w:t>
                      </w:r>
                    </w:p>
                    <w:p w14:paraId="4A06C289" w14:textId="77777777" w:rsidR="002E6036" w:rsidRPr="001C22E0" w:rsidRDefault="002E6036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</w:p>
                    <w:p w14:paraId="0849BFBD" w14:textId="77777777" w:rsidR="00674772" w:rsidRDefault="00674772">
                      <w:pPr>
                        <w:spacing w:before="25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69DD390C" w14:textId="69539B76" w:rsidR="00E32D61" w:rsidRPr="003F1723" w:rsidRDefault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bevande ai pasti</w:t>
                      </w:r>
                    </w:p>
                    <w:p w14:paraId="248F965C" w14:textId="1F52DC15" w:rsid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e escursioni facoltative</w:t>
                      </w:r>
                    </w:p>
                    <w:p w14:paraId="346658C1" w14:textId="77777777" w:rsidR="003F1723" w:rsidRPr="003F1723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e mance e gli extra in genere; </w:t>
                      </w:r>
                    </w:p>
                    <w:p w14:paraId="061D4600" w14:textId="48D1D1B1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li ingressi nei musei, parchi, castelli, impianti di risalita, ecc.</w:t>
                      </w:r>
                    </w:p>
                    <w:p w14:paraId="2C132958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rogramm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79162" w14:textId="77777777" w:rsidR="00F079CF" w:rsidRDefault="00F079CF" w:rsidP="006E4141">
      <w:pPr>
        <w:pStyle w:val="Corpotesto"/>
        <w:spacing w:before="11" w:line="218" w:lineRule="auto"/>
        <w:ind w:right="131"/>
        <w:jc w:val="both"/>
      </w:pP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50FF49A1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8E69F47">
                <wp:simplePos x="0" y="0"/>
                <wp:positionH relativeFrom="page">
                  <wp:posOffset>4143375</wp:posOffset>
                </wp:positionH>
                <wp:positionV relativeFrom="paragraph">
                  <wp:posOffset>1202690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5ACDAAF8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237643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  <w:r w:rsidR="00237643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106F47DA" w:rsidR="00674772" w:rsidRDefault="00237643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80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25pt;margin-top:94.7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epQ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5ACDAAF8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237643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8</w:t>
                        </w:r>
                        <w:bookmarkStart w:id="1" w:name="_GoBack"/>
                        <w:bookmarkEnd w:id="1"/>
                        <w:r w:rsidR="00237643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30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106F47DA" w:rsidR="00674772" w:rsidRDefault="00237643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80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5FD8A697">
                <wp:extent cx="2477770" cy="1261110"/>
                <wp:effectExtent l="0" t="0" r="17780" b="1524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603FB153" w:rsidR="00674772" w:rsidRPr="000D7022" w:rsidRDefault="00237643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260</w:t>
                              </w:r>
                              <w:r w:rsidR="00AD66C7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325783DA" w:rsidR="00674772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37643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330</w:t>
                              </w:r>
                              <w:r w:rsidR="00AD66C7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,00</w:t>
                              </w:r>
                            </w:p>
                            <w:p w14:paraId="7B202E3E" w14:textId="25ACDF2B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37643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36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D66C7" w:rsidRPr="00AD66C7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603FB153" w:rsidR="00674772" w:rsidRPr="000D7022" w:rsidRDefault="00237643">
                        <w:pPr>
                          <w:spacing w:before="10"/>
                          <w:rPr>
                            <w:rFonts w:ascii="Arial Narrow"/>
                            <w:b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260</w:t>
                        </w:r>
                        <w:r w:rsidR="00AD66C7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,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325783DA" w:rsidR="00674772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 xml:space="preserve"> </w:t>
                        </w:r>
                        <w:r w:rsidR="00237643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330</w:t>
                        </w:r>
                        <w:r w:rsidR="00AD66C7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,00</w:t>
                        </w:r>
                      </w:p>
                      <w:p w14:paraId="7B202E3E" w14:textId="25ACDF2B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237643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36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 w:rsidR="00AD66C7" w:rsidRPr="00AD66C7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8042B" w14:textId="2133D6E0" w:rsidR="009939B0" w:rsidRPr="00243ABE" w:rsidRDefault="002C7B1E" w:rsidP="006E4141">
      <w:pPr>
        <w:pStyle w:val="Corpotesto"/>
        <w:tabs>
          <w:tab w:val="left" w:pos="6120"/>
        </w:tabs>
        <w:spacing w:before="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  <w:r w:rsidRPr="00243ABE">
        <w:rPr>
          <w:rFonts w:ascii="Arial Narrow" w:hAnsi="Arial Narrow"/>
          <w:b/>
          <w:sz w:val="20"/>
          <w:szCs w:val="20"/>
        </w:rPr>
        <w:t>€</w:t>
      </w:r>
      <w:r w:rsidR="00AD66C7" w:rsidRPr="00243ABE">
        <w:rPr>
          <w:rFonts w:ascii="Arial Narrow" w:hAnsi="Arial Narrow"/>
          <w:b/>
          <w:sz w:val="20"/>
          <w:szCs w:val="20"/>
        </w:rPr>
        <w:t xml:space="preserve"> </w:t>
      </w:r>
      <w:r w:rsidR="00237643">
        <w:rPr>
          <w:rFonts w:ascii="Arial Narrow" w:hAnsi="Arial Narrow"/>
          <w:b/>
          <w:sz w:val="20"/>
          <w:szCs w:val="20"/>
        </w:rPr>
        <w:t>220</w:t>
      </w:r>
      <w:r w:rsidR="00AD66C7" w:rsidRPr="00243ABE">
        <w:rPr>
          <w:rFonts w:ascii="Arial Narrow" w:hAnsi="Arial Narrow"/>
          <w:b/>
          <w:sz w:val="20"/>
          <w:szCs w:val="20"/>
        </w:rPr>
        <w:t>,00</w:t>
      </w:r>
    </w:p>
    <w:p w14:paraId="1222843C" w14:textId="5FD6E262" w:rsidR="00D1760F" w:rsidRPr="00D1760F" w:rsidRDefault="002C7B1E" w:rsidP="002C7B1E">
      <w:pPr>
        <w:pStyle w:val="Paragrafoelenco"/>
        <w:tabs>
          <w:tab w:val="left" w:pos="4371"/>
        </w:tabs>
        <w:spacing w:line="185" w:lineRule="exact"/>
        <w:ind w:left="4370" w:firstLine="0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t>Bambino</w:t>
      </w:r>
    </w:p>
    <w:p w14:paraId="728FE548" w14:textId="03EF65D6" w:rsidR="00A27629" w:rsidRPr="007717F2" w:rsidRDefault="00214DD2" w:rsidP="00DF330D">
      <w:pPr>
        <w:pStyle w:val="Paragrafoelenco"/>
        <w:numPr>
          <w:ilvl w:val="1"/>
          <w:numId w:val="2"/>
        </w:numPr>
        <w:tabs>
          <w:tab w:val="left" w:pos="4371"/>
        </w:tabs>
        <w:spacing w:line="185" w:lineRule="exact"/>
        <w:ind w:hanging="93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p w14:paraId="5BF0726F" w14:textId="6F89F268" w:rsidR="007717F2" w:rsidRDefault="007717F2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4996FE6E" w14:textId="09FE060F" w:rsidR="007717F2" w:rsidRDefault="007717F2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713B3680" w14:textId="07A6D087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59A809E" w14:textId="3345025E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7978A93C" w14:textId="250161E1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4114AA9D" w14:textId="50E21383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C137790" w14:textId="61DE8329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305AB069" w14:textId="222E70EE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647ED42" w14:textId="2065D851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sectPr w:rsidR="008F4C19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5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D7022"/>
    <w:rsid w:val="00103A36"/>
    <w:rsid w:val="00134AFA"/>
    <w:rsid w:val="001A24C1"/>
    <w:rsid w:val="001C22E0"/>
    <w:rsid w:val="001D749E"/>
    <w:rsid w:val="001E05CB"/>
    <w:rsid w:val="001F2B4D"/>
    <w:rsid w:val="00200C00"/>
    <w:rsid w:val="00214DD2"/>
    <w:rsid w:val="00220397"/>
    <w:rsid w:val="00237643"/>
    <w:rsid w:val="00243ABE"/>
    <w:rsid w:val="00244B9A"/>
    <w:rsid w:val="00271D52"/>
    <w:rsid w:val="002811D6"/>
    <w:rsid w:val="002A2A88"/>
    <w:rsid w:val="002C7B1E"/>
    <w:rsid w:val="002E2B79"/>
    <w:rsid w:val="002E6036"/>
    <w:rsid w:val="00366B66"/>
    <w:rsid w:val="00397F91"/>
    <w:rsid w:val="003A0BEC"/>
    <w:rsid w:val="003C3059"/>
    <w:rsid w:val="003E3F1D"/>
    <w:rsid w:val="003F1723"/>
    <w:rsid w:val="004467E7"/>
    <w:rsid w:val="00463F7A"/>
    <w:rsid w:val="004C15F3"/>
    <w:rsid w:val="004C438F"/>
    <w:rsid w:val="004C659D"/>
    <w:rsid w:val="00506323"/>
    <w:rsid w:val="00571A25"/>
    <w:rsid w:val="005856F4"/>
    <w:rsid w:val="00586A03"/>
    <w:rsid w:val="005A29FC"/>
    <w:rsid w:val="005A7A16"/>
    <w:rsid w:val="00640025"/>
    <w:rsid w:val="0064186B"/>
    <w:rsid w:val="00645A12"/>
    <w:rsid w:val="006610C8"/>
    <w:rsid w:val="00674772"/>
    <w:rsid w:val="006E4141"/>
    <w:rsid w:val="006E62BB"/>
    <w:rsid w:val="00717FD2"/>
    <w:rsid w:val="007438E5"/>
    <w:rsid w:val="007717F2"/>
    <w:rsid w:val="00780CDF"/>
    <w:rsid w:val="007817DD"/>
    <w:rsid w:val="007C78D1"/>
    <w:rsid w:val="008031E9"/>
    <w:rsid w:val="00821EB9"/>
    <w:rsid w:val="0086406A"/>
    <w:rsid w:val="008671BE"/>
    <w:rsid w:val="00883A6A"/>
    <w:rsid w:val="008E64DD"/>
    <w:rsid w:val="008F4C19"/>
    <w:rsid w:val="00905F59"/>
    <w:rsid w:val="00911A7C"/>
    <w:rsid w:val="009559E7"/>
    <w:rsid w:val="0096171A"/>
    <w:rsid w:val="00986A65"/>
    <w:rsid w:val="009939B0"/>
    <w:rsid w:val="009978A8"/>
    <w:rsid w:val="009D22C6"/>
    <w:rsid w:val="009F2578"/>
    <w:rsid w:val="00A27629"/>
    <w:rsid w:val="00A542BE"/>
    <w:rsid w:val="00A71B16"/>
    <w:rsid w:val="00A93143"/>
    <w:rsid w:val="00AD3842"/>
    <w:rsid w:val="00AD66C7"/>
    <w:rsid w:val="00B0347C"/>
    <w:rsid w:val="00B4084A"/>
    <w:rsid w:val="00B62489"/>
    <w:rsid w:val="00B979E2"/>
    <w:rsid w:val="00BC7D96"/>
    <w:rsid w:val="00C13816"/>
    <w:rsid w:val="00CC4F93"/>
    <w:rsid w:val="00D1760F"/>
    <w:rsid w:val="00D21CCB"/>
    <w:rsid w:val="00D860B0"/>
    <w:rsid w:val="00DA5817"/>
    <w:rsid w:val="00DB44CE"/>
    <w:rsid w:val="00DF330D"/>
    <w:rsid w:val="00E14241"/>
    <w:rsid w:val="00E32D61"/>
    <w:rsid w:val="00E54B08"/>
    <w:rsid w:val="00E60C00"/>
    <w:rsid w:val="00E94CC7"/>
    <w:rsid w:val="00EA2A87"/>
    <w:rsid w:val="00EA4512"/>
    <w:rsid w:val="00ED581C"/>
    <w:rsid w:val="00EE10E0"/>
    <w:rsid w:val="00EF3DDC"/>
    <w:rsid w:val="00F02028"/>
    <w:rsid w:val="00F079CF"/>
    <w:rsid w:val="00F17025"/>
    <w:rsid w:val="00F41257"/>
    <w:rsid w:val="00F61956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9D79-B8E2-4129-A3F7-E92F08AA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49</cp:revision>
  <cp:lastPrinted>2026-01-13T18:00:00Z</cp:lastPrinted>
  <dcterms:created xsi:type="dcterms:W3CDTF">2021-12-15T17:23:00Z</dcterms:created>
  <dcterms:modified xsi:type="dcterms:W3CDTF">2026-0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